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5E3B0A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17EC1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23997B0" w:rsidR="00182609" w:rsidRDefault="00D17EC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maggio 2025</w:t>
          </w:r>
        </w:p>
      </w:sdtContent>
    </w:sdt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410"/>
        <w:gridCol w:w="4394"/>
        <w:gridCol w:w="1559"/>
      </w:tblGrid>
      <w:tr w:rsidR="00D17EC1" w14:paraId="512B8EA9" w14:textId="77777777" w:rsidTr="00D17EC1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87E783" w14:textId="77777777" w:rsid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C97F28" w14:textId="77777777" w:rsid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1FF0F5" w14:textId="77777777" w:rsid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6BAF29" w14:textId="77777777" w:rsid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17EC1" w14:paraId="332218C2" w14:textId="77777777" w:rsidTr="00D17EC1">
        <w:trPr>
          <w:trHeight w:val="76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D046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CFF6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624-  DIB:N2025/0000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1BF5" w14:textId="5B30BF9B" w:rsidR="00D17EC1" w:rsidRPr="00D17EC1" w:rsidRDefault="00D17EC1" w:rsidP="00D1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66F22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17EC1" w14:paraId="2255E3B9" w14:textId="77777777" w:rsidTr="00D17EC1">
        <w:trPr>
          <w:trHeight w:val="11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A72A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C42E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40- GIP:N2023/001396- DIB:N2025/0000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1551" w14:textId="783396C4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A0F7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17EC1" w14:paraId="269AC273" w14:textId="77777777" w:rsidTr="00D17EC1">
        <w:trPr>
          <w:trHeight w:val="84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E854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BA3B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967-  DIB:N2024/0016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2980" w14:textId="6E2BC7E6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D296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17EC1" w14:paraId="30B7C5F9" w14:textId="77777777" w:rsidTr="00D17EC1">
        <w:trPr>
          <w:trHeight w:val="92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764B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DDC9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0349-  DIB:N2021/0005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26E3" w14:textId="20A0B592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9527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17EC1" w14:paraId="213C926B" w14:textId="77777777" w:rsidTr="00D17EC1">
        <w:trPr>
          <w:trHeight w:val="85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B2E8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32C4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107-  DIB:N2024/0016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63CA" w14:textId="506274FC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2D5F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D17EC1" w14:paraId="68337389" w14:textId="77777777" w:rsidTr="00D17EC1">
        <w:trPr>
          <w:trHeight w:val="113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E4D8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D015D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07- GIP:N2024/002447- DIB:N2024/0010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5741" w14:textId="6C2EC44E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25DD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17EC1" w14:paraId="796E1BC6" w14:textId="77777777" w:rsidTr="00D17EC1">
        <w:trPr>
          <w:trHeight w:val="96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5053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A35CE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98- GIP:N2023/001202- DIB:N2023/0012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D568" w14:textId="592DDF9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F21D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17EC1" w14:paraId="11C94309" w14:textId="77777777" w:rsidTr="00D17EC1">
        <w:trPr>
          <w:trHeight w:val="114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6196" w14:textId="77777777" w:rsidR="00D17EC1" w:rsidRPr="00D17EC1" w:rsidRDefault="00D17EC1" w:rsidP="00D17EC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6547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085- GIP:N2020/002839- DIB:N2022/0013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0799" w14:textId="4FE79C6A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A31E6" w14:textId="77777777" w:rsidR="00D17EC1" w:rsidRPr="00D17EC1" w:rsidRDefault="00D17EC1" w:rsidP="00094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17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8A9BB6B" w14:textId="77777777" w:rsidR="00D17EC1" w:rsidRDefault="00D17EC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6FAE73" w14:textId="77777777" w:rsidR="00D17EC1" w:rsidRDefault="00D17EC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D4E66C" w14:textId="77777777" w:rsidR="00D17EC1" w:rsidRDefault="00D17EC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0E666D" w14:textId="65B1B1E2" w:rsidR="00D17EC1" w:rsidRDefault="00D17EC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24ABA4E" w14:textId="1A16BFFB" w:rsidR="00D17EC1" w:rsidRPr="00711FE5" w:rsidRDefault="00D17EC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17EC1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8786" w14:textId="77777777" w:rsidR="004E2D5C" w:rsidRDefault="004E2D5C" w:rsidP="00F764B9">
      <w:pPr>
        <w:spacing w:after="0" w:line="240" w:lineRule="auto"/>
      </w:pPr>
      <w:r>
        <w:separator/>
      </w:r>
    </w:p>
  </w:endnote>
  <w:endnote w:type="continuationSeparator" w:id="0">
    <w:p w14:paraId="567853EA" w14:textId="77777777" w:rsidR="004E2D5C" w:rsidRDefault="004E2D5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0A3F7D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1437B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94D4" w14:textId="77777777" w:rsidR="004E2D5C" w:rsidRDefault="004E2D5C" w:rsidP="00F764B9">
      <w:pPr>
        <w:spacing w:after="0" w:line="240" w:lineRule="auto"/>
      </w:pPr>
      <w:r>
        <w:separator/>
      </w:r>
    </w:p>
  </w:footnote>
  <w:footnote w:type="continuationSeparator" w:id="0">
    <w:p w14:paraId="57E38E0B" w14:textId="77777777" w:rsidR="004E2D5C" w:rsidRDefault="004E2D5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82678AC"/>
    <w:multiLevelType w:val="hybridMultilevel"/>
    <w:tmpl w:val="57280B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7864965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68C8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2D5C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6AD7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37B"/>
    <w:rsid w:val="00D1449E"/>
    <w:rsid w:val="00D17EC1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268C8"/>
    <w:rsid w:val="001B741F"/>
    <w:rsid w:val="001F6ED3"/>
    <w:rsid w:val="006A55CC"/>
    <w:rsid w:val="00B45C86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13T07:32:00Z</cp:lastPrinted>
  <dcterms:created xsi:type="dcterms:W3CDTF">2025-05-13T07:32:00Z</dcterms:created>
  <dcterms:modified xsi:type="dcterms:W3CDTF">2025-05-20T12:03:00Z</dcterms:modified>
</cp:coreProperties>
</file>